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26EC" w14:textId="6C750E12" w:rsidR="003D0981" w:rsidRDefault="003D0981" w:rsidP="00AB4AAA">
      <w:pPr>
        <w:ind w:left="-1800"/>
      </w:pPr>
      <w:r>
        <w:rPr>
          <w:noProof/>
          <w:lang w:eastAsia="en-US"/>
        </w:rPr>
        <w:drawing>
          <wp:anchor distT="0" distB="0" distL="114300" distR="114300" simplePos="0" relativeHeight="251670528" behindDoc="1" locked="0" layoutInCell="1" allowOverlap="1" wp14:anchorId="38599A2D" wp14:editId="303446A6">
            <wp:simplePos x="0" y="0"/>
            <wp:positionH relativeFrom="column">
              <wp:posOffset>-1205345</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 Form Template.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81BC4DD" w14:textId="545B6969" w:rsidR="003D0981" w:rsidRDefault="00DE6A8F">
      <w:r w:rsidRPr="003D0981">
        <w:rPr>
          <w:noProof/>
          <w:lang w:eastAsia="en-US"/>
        </w:rPr>
        <mc:AlternateContent>
          <mc:Choice Requires="wps">
            <w:drawing>
              <wp:anchor distT="0" distB="0" distL="114300" distR="114300" simplePos="0" relativeHeight="251672576" behindDoc="0" locked="0" layoutInCell="1" allowOverlap="1" wp14:anchorId="133675C9" wp14:editId="543A677A">
                <wp:simplePos x="0" y="0"/>
                <wp:positionH relativeFrom="column">
                  <wp:posOffset>-514350</wp:posOffset>
                </wp:positionH>
                <wp:positionV relativeFrom="paragraph">
                  <wp:posOffset>1078230</wp:posOffset>
                </wp:positionV>
                <wp:extent cx="5457825" cy="7905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457825" cy="79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AF1D0" w14:textId="4F7C287A" w:rsidR="003D0981" w:rsidRPr="00DE6A8F" w:rsidRDefault="007051F6" w:rsidP="003D0981">
                            <w:pPr>
                              <w:rPr>
                                <w:rFonts w:ascii="Arial" w:hAnsi="Arial" w:cs="Arial"/>
                                <w:sz w:val="22"/>
                                <w:szCs w:val="22"/>
                              </w:rPr>
                            </w:pPr>
                            <w:r w:rsidRPr="00DE6A8F">
                              <w:rPr>
                                <w:rFonts w:ascii="Arial" w:hAnsi="Arial" w:cs="Arial"/>
                                <w:sz w:val="22"/>
                                <w:szCs w:val="22"/>
                              </w:rPr>
                              <w:t xml:space="preserve">This guide is intended to provide sample wanted ads to help you find a PCA of any type (CNA, LPN, RN, etc.). Please feel free to customize or add anything that </w:t>
                            </w:r>
                            <w:bookmarkStart w:id="0" w:name="_GoBack"/>
                            <w:bookmarkEnd w:id="0"/>
                            <w:r w:rsidRPr="00DE6A8F">
                              <w:rPr>
                                <w:rFonts w:ascii="Arial" w:hAnsi="Arial" w:cs="Arial"/>
                                <w:sz w:val="22"/>
                                <w:szCs w:val="22"/>
                              </w:rPr>
                              <w:t>makes the ad more “you.” We have provided a few voices within the ads. Some of these ads may not be relevant for your needs. Happy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75C9" id="_x0000_t202" coordsize="21600,21600" o:spt="202" path="m,l,21600r21600,l21600,xe">
                <v:stroke joinstyle="miter"/>
                <v:path gradientshapeok="t" o:connecttype="rect"/>
              </v:shapetype>
              <v:shape id="Text Box 16" o:spid="_x0000_s1026" type="#_x0000_t202" style="position:absolute;margin-left:-40.5pt;margin-top:84.9pt;width:429.7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" filled="f" stroked="f">
                <v:textbox>
                  <w:txbxContent>
                    <w:p w14:paraId="5A4AF1D0" w14:textId="4F7C287A" w:rsidR="003D0981" w:rsidRPr="00DE6A8F" w:rsidRDefault="007051F6" w:rsidP="003D0981">
                      <w:pPr>
                        <w:rPr>
                          <w:rFonts w:ascii="Arial" w:hAnsi="Arial" w:cs="Arial"/>
                          <w:sz w:val="22"/>
                          <w:szCs w:val="22"/>
                        </w:rPr>
                      </w:pPr>
                      <w:r w:rsidRPr="00DE6A8F">
                        <w:rPr>
                          <w:rFonts w:ascii="Arial" w:hAnsi="Arial" w:cs="Arial"/>
                          <w:sz w:val="22"/>
                          <w:szCs w:val="22"/>
                        </w:rPr>
                        <w:t xml:space="preserve">This guide is intended to provide sample wanted ads to help you find a PCA of any type (CNA, LPN, RN, etc.). Please feel free to customize or add anything that </w:t>
                      </w:r>
                      <w:bookmarkStart w:id="1" w:name="_GoBack"/>
                      <w:bookmarkEnd w:id="1"/>
                      <w:r w:rsidRPr="00DE6A8F">
                        <w:rPr>
                          <w:rFonts w:ascii="Arial" w:hAnsi="Arial" w:cs="Arial"/>
                          <w:sz w:val="22"/>
                          <w:szCs w:val="22"/>
                        </w:rPr>
                        <w:t>makes the ad more “you.” We have provided a few voices within the ads. Some of these ads may not be relevant for your needs. Happy finding!</w:t>
                      </w:r>
                    </w:p>
                  </w:txbxContent>
                </v:textbox>
                <w10:wrap type="square"/>
              </v:shape>
            </w:pict>
          </mc:Fallback>
        </mc:AlternateContent>
      </w:r>
      <w:r w:rsidR="007051F6" w:rsidRPr="003D0981">
        <w:rPr>
          <w:noProof/>
          <w:lang w:eastAsia="en-US"/>
        </w:rPr>
        <mc:AlternateContent>
          <mc:Choice Requires="wps">
            <w:drawing>
              <wp:anchor distT="0" distB="0" distL="114300" distR="114300" simplePos="0" relativeHeight="251673600" behindDoc="0" locked="0" layoutInCell="1" allowOverlap="1" wp14:anchorId="6A7B7B1E" wp14:editId="51E7CC24">
                <wp:simplePos x="0" y="0"/>
                <wp:positionH relativeFrom="column">
                  <wp:posOffset>-518160</wp:posOffset>
                </wp:positionH>
                <wp:positionV relativeFrom="paragraph">
                  <wp:posOffset>2343785</wp:posOffset>
                </wp:positionV>
                <wp:extent cx="6569710" cy="661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569710" cy="661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87B6E" w14:textId="77777777" w:rsidR="007051F6" w:rsidRPr="007051F6" w:rsidRDefault="007051F6" w:rsidP="00DE6A8F">
                            <w:pPr>
                              <w:jc w:val="center"/>
                              <w:rPr>
                                <w:rFonts w:ascii="Arial Rounded MT Bold" w:hAnsi="Arial Rounded MT Bold" w:cs="Arial"/>
                                <w:color w:val="485CC7"/>
                                <w:sz w:val="36"/>
                                <w:szCs w:val="36"/>
                              </w:rPr>
                            </w:pPr>
                            <w:r w:rsidRPr="007051F6">
                              <w:rPr>
                                <w:rFonts w:ascii="Arial Rounded MT Bold" w:hAnsi="Arial Rounded MT Bold" w:cs="Arial"/>
                                <w:color w:val="485CC7"/>
                                <w:sz w:val="36"/>
                                <w:szCs w:val="36"/>
                              </w:rPr>
                              <w:t>Sample ‘PCA Wanted’ Ads</w:t>
                            </w:r>
                          </w:p>
                          <w:p w14:paraId="25909872" w14:textId="77777777" w:rsidR="007051F6" w:rsidRDefault="007051F6" w:rsidP="007051F6">
                            <w:pPr>
                              <w:rPr>
                                <w:rFonts w:ascii="Arial" w:hAnsi="Arial" w:cs="Arial"/>
                                <w:b/>
                                <w:color w:val="5E5E5E"/>
                                <w:sz w:val="20"/>
                                <w:szCs w:val="20"/>
                              </w:rPr>
                            </w:pPr>
                          </w:p>
                          <w:p w14:paraId="2A642FA9"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Anyone</w:t>
                            </w:r>
                          </w:p>
                          <w:p w14:paraId="6085343E" w14:textId="77777777" w:rsidR="007051F6" w:rsidRPr="002E34AE" w:rsidRDefault="007051F6" w:rsidP="007051F6">
                            <w:pPr>
                              <w:rPr>
                                <w:rFonts w:ascii="Arial" w:hAnsi="Arial" w:cs="Arial"/>
                                <w:sz w:val="22"/>
                                <w:szCs w:val="22"/>
                              </w:rPr>
                            </w:pPr>
                            <w:r w:rsidRPr="002E34AE">
                              <w:rPr>
                                <w:rFonts w:ascii="Arial" w:hAnsi="Arial" w:cs="Arial"/>
                                <w:sz w:val="22"/>
                                <w:szCs w:val="22"/>
                              </w:rPr>
                              <w:t>Personal Care Assistant wanted to perform nonprofessional nursing care, simple technical nursing services and overall personal care needs. Sample activities include lifting in/out of bed, dressing and light housework. Must be able to lift up to 100 lbs. Seeking someone reliable and open to learning the unique needs of a client with a positive attitude. You can expect a work environment that is professional, fun and consistent.</w:t>
                            </w:r>
                          </w:p>
                          <w:p w14:paraId="4A8CEAB9" w14:textId="77777777" w:rsidR="007051F6" w:rsidRPr="002E34AE" w:rsidRDefault="007051F6" w:rsidP="007051F6">
                            <w:pPr>
                              <w:rPr>
                                <w:rFonts w:ascii="Arial" w:hAnsi="Arial" w:cs="Arial"/>
                                <w:sz w:val="22"/>
                                <w:szCs w:val="22"/>
                              </w:rPr>
                            </w:pPr>
                          </w:p>
                          <w:p w14:paraId="71322428"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Responsibilities: Bathing, grooming, site changes, laundry, hair and makeup</w:t>
                            </w:r>
                          </w:p>
                          <w:p w14:paraId="2BA2197B"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Hours: Morning and evening shifts 3-7 days a week (some holidays off)</w:t>
                            </w:r>
                          </w:p>
                          <w:p w14:paraId="04B83C69"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Pay: $20/hour; negotiable</w:t>
                            </w:r>
                          </w:p>
                          <w:p w14:paraId="2AF22884"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Payroll method: Out of pocket</w:t>
                            </w:r>
                          </w:p>
                          <w:p w14:paraId="2709156A"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22874599"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Age: Between 21 and 40</w:t>
                            </w:r>
                          </w:p>
                          <w:p w14:paraId="3A85BA00"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Interested? Contact (email or phone number)</w:t>
                            </w:r>
                          </w:p>
                          <w:p w14:paraId="181AC914" w14:textId="77777777" w:rsidR="007051F6" w:rsidRPr="00DE6A8F" w:rsidRDefault="007051F6" w:rsidP="007051F6">
                            <w:pPr>
                              <w:rPr>
                                <w:rFonts w:ascii="Arial" w:hAnsi="Arial" w:cs="Arial"/>
                                <w:b/>
                                <w:sz w:val="22"/>
                                <w:szCs w:val="22"/>
                              </w:rPr>
                            </w:pPr>
                          </w:p>
                          <w:p w14:paraId="373D6D6A"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CNA</w:t>
                            </w:r>
                          </w:p>
                          <w:p w14:paraId="4A9B4610"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help with activities of daily living including bathing, dressing, toileting and hygiene. CNA will do some basic care in and outside of the shower. Individuals must be certified nursing assistants, pass a criminal background check and have reliable transportation. Also need to be able to lift 100 lbs. May be able to do some nursing care under the direction and supervision of an RN or LPN.</w:t>
                            </w:r>
                          </w:p>
                          <w:p w14:paraId="71151437" w14:textId="77777777" w:rsidR="007051F6" w:rsidRPr="002E34AE" w:rsidRDefault="007051F6" w:rsidP="002E34AE">
                            <w:pPr>
                              <w:rPr>
                                <w:rFonts w:ascii="Arial" w:hAnsi="Arial" w:cs="Arial"/>
                                <w:sz w:val="22"/>
                                <w:szCs w:val="22"/>
                              </w:rPr>
                            </w:pPr>
                          </w:p>
                          <w:p w14:paraId="41DBA363"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Responsibilities: Bathing, grooming, lifts, toileting</w:t>
                            </w:r>
                          </w:p>
                          <w:p w14:paraId="2217E30F"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Hours: Morning and evening shifts 3-7 days a week (some holidays off)</w:t>
                            </w:r>
                          </w:p>
                          <w:p w14:paraId="096E84FA"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Pay: $20/hour</w:t>
                            </w:r>
                          </w:p>
                          <w:p w14:paraId="6FF02C15"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Payroll method: Out of pocket/nursing agency</w:t>
                            </w:r>
                          </w:p>
                          <w:p w14:paraId="6BD8037C"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590A8E94"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Age: Between 21 and 30</w:t>
                            </w:r>
                          </w:p>
                          <w:p w14:paraId="050C9837"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Interested? Contact (email or phone number)</w:t>
                            </w:r>
                          </w:p>
                          <w:p w14:paraId="56A0B7F7" w14:textId="77777777" w:rsidR="007051F6" w:rsidRDefault="007051F6" w:rsidP="007051F6">
                            <w:pPr>
                              <w:rPr>
                                <w:rFonts w:ascii="Arial" w:hAnsi="Arial" w:cs="Arial"/>
                                <w:b/>
                                <w:color w:val="5E5E5E"/>
                                <w:sz w:val="20"/>
                                <w:szCs w:val="20"/>
                              </w:rPr>
                            </w:pPr>
                          </w:p>
                          <w:p w14:paraId="538F06E9" w14:textId="77777777" w:rsidR="007051F6" w:rsidRPr="007051F6" w:rsidRDefault="007051F6" w:rsidP="007051F6">
                            <w:pPr>
                              <w:rPr>
                                <w:rFonts w:ascii="Arial" w:hAnsi="Arial" w:cs="Arial"/>
                                <w:i/>
                                <w:color w:val="5E5E5E"/>
                                <w:sz w:val="20"/>
                                <w:szCs w:val="20"/>
                              </w:rPr>
                            </w:pPr>
                          </w:p>
                          <w:p w14:paraId="0C14DA27" w14:textId="77777777" w:rsidR="003D0981" w:rsidRPr="006C10FA" w:rsidRDefault="003D0981" w:rsidP="003D0981">
                            <w:pPr>
                              <w:rPr>
                                <w:rFonts w:ascii="Arial" w:hAnsi="Arial" w:cs="Arial"/>
                                <w:color w:val="5E5E5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7B1E" id="Text Box 17" o:spid="_x0000_s1027" type="#_x0000_t202" style="position:absolute;margin-left:-40.8pt;margin-top:184.55pt;width:517.3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" filled="f" stroked="f">
                <v:textbox>
                  <w:txbxContent>
                    <w:p w14:paraId="72B87B6E" w14:textId="77777777" w:rsidR="007051F6" w:rsidRPr="007051F6" w:rsidRDefault="007051F6" w:rsidP="00DE6A8F">
                      <w:pPr>
                        <w:jc w:val="center"/>
                        <w:rPr>
                          <w:rFonts w:ascii="Arial Rounded MT Bold" w:hAnsi="Arial Rounded MT Bold" w:cs="Arial"/>
                          <w:color w:val="485CC7"/>
                          <w:sz w:val="36"/>
                          <w:szCs w:val="36"/>
                        </w:rPr>
                      </w:pPr>
                      <w:r w:rsidRPr="007051F6">
                        <w:rPr>
                          <w:rFonts w:ascii="Arial Rounded MT Bold" w:hAnsi="Arial Rounded MT Bold" w:cs="Arial"/>
                          <w:color w:val="485CC7"/>
                          <w:sz w:val="36"/>
                          <w:szCs w:val="36"/>
                        </w:rPr>
                        <w:t>Sample ‘PCA Wanted’ Ads</w:t>
                      </w:r>
                    </w:p>
                    <w:p w14:paraId="25909872" w14:textId="77777777" w:rsidR="007051F6" w:rsidRDefault="007051F6" w:rsidP="007051F6">
                      <w:pPr>
                        <w:rPr>
                          <w:rFonts w:ascii="Arial" w:hAnsi="Arial" w:cs="Arial"/>
                          <w:b/>
                          <w:color w:val="5E5E5E"/>
                          <w:sz w:val="20"/>
                          <w:szCs w:val="20"/>
                        </w:rPr>
                      </w:pPr>
                    </w:p>
                    <w:p w14:paraId="2A642FA9"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Anyone</w:t>
                      </w:r>
                    </w:p>
                    <w:p w14:paraId="6085343E" w14:textId="77777777" w:rsidR="007051F6" w:rsidRPr="002E34AE" w:rsidRDefault="007051F6" w:rsidP="007051F6">
                      <w:pPr>
                        <w:rPr>
                          <w:rFonts w:ascii="Arial" w:hAnsi="Arial" w:cs="Arial"/>
                          <w:sz w:val="22"/>
                          <w:szCs w:val="22"/>
                        </w:rPr>
                      </w:pPr>
                      <w:r w:rsidRPr="002E34AE">
                        <w:rPr>
                          <w:rFonts w:ascii="Arial" w:hAnsi="Arial" w:cs="Arial"/>
                          <w:sz w:val="22"/>
                          <w:szCs w:val="22"/>
                        </w:rPr>
                        <w:t>Personal Care Assistant wanted to perform nonprofessional nursing care, simple technical nursing services and overall personal care needs. Sample activities include lifting in/out of bed, dressing and light housework. Must be able to lift up to 100 lbs. Seeking someone reliable and open to learning the unique needs of a client with a positive attitude. You can expect a work environment that is professional, fun and consistent.</w:t>
                      </w:r>
                    </w:p>
                    <w:p w14:paraId="4A8CEAB9" w14:textId="77777777" w:rsidR="007051F6" w:rsidRPr="002E34AE" w:rsidRDefault="007051F6" w:rsidP="007051F6">
                      <w:pPr>
                        <w:rPr>
                          <w:rFonts w:ascii="Arial" w:hAnsi="Arial" w:cs="Arial"/>
                          <w:sz w:val="22"/>
                          <w:szCs w:val="22"/>
                        </w:rPr>
                      </w:pPr>
                    </w:p>
                    <w:p w14:paraId="71322428"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Responsibilities: Bathing, grooming, site changes, laundry, hair and makeup</w:t>
                      </w:r>
                    </w:p>
                    <w:p w14:paraId="2BA2197B"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Hours: Morning and evening shifts 3-7 days a week (some holidays off)</w:t>
                      </w:r>
                    </w:p>
                    <w:p w14:paraId="04B83C69"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Pay: $20/hour; negotiable</w:t>
                      </w:r>
                    </w:p>
                    <w:p w14:paraId="2AF22884"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Payroll method: Out of pocket</w:t>
                      </w:r>
                    </w:p>
                    <w:p w14:paraId="2709156A"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22874599"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Age: Between 21 and 40</w:t>
                      </w:r>
                    </w:p>
                    <w:p w14:paraId="3A85BA00" w14:textId="77777777" w:rsidR="007051F6" w:rsidRPr="002E34AE" w:rsidRDefault="007051F6" w:rsidP="00DE6A8F">
                      <w:pPr>
                        <w:pStyle w:val="ListParagraph"/>
                        <w:numPr>
                          <w:ilvl w:val="0"/>
                          <w:numId w:val="1"/>
                        </w:numPr>
                        <w:spacing w:after="80" w:line="240" w:lineRule="auto"/>
                        <w:rPr>
                          <w:rFonts w:ascii="Arial" w:hAnsi="Arial" w:cs="Arial"/>
                          <w:color w:val="auto"/>
                        </w:rPr>
                      </w:pPr>
                      <w:r w:rsidRPr="002E34AE">
                        <w:rPr>
                          <w:rFonts w:ascii="Arial" w:hAnsi="Arial" w:cs="Arial"/>
                          <w:color w:val="auto"/>
                        </w:rPr>
                        <w:t>Interested? Contact (email or phone number)</w:t>
                      </w:r>
                    </w:p>
                    <w:p w14:paraId="181AC914" w14:textId="77777777" w:rsidR="007051F6" w:rsidRPr="00DE6A8F" w:rsidRDefault="007051F6" w:rsidP="007051F6">
                      <w:pPr>
                        <w:rPr>
                          <w:rFonts w:ascii="Arial" w:hAnsi="Arial" w:cs="Arial"/>
                          <w:b/>
                          <w:sz w:val="22"/>
                          <w:szCs w:val="22"/>
                        </w:rPr>
                      </w:pPr>
                    </w:p>
                    <w:p w14:paraId="373D6D6A"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CNA</w:t>
                      </w:r>
                    </w:p>
                    <w:p w14:paraId="4A9B4610"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help with activities of daily living including bathing, dressing, toileting and hygiene. CNA will do some basic care in and outside of the shower. Individuals must be certified nursing assistants, pass a criminal background check and have reliable transportation. Also need to be able to lift 100 lbs. May be able to do some nursing care under the direction and supervision of an RN or LPN.</w:t>
                      </w:r>
                    </w:p>
                    <w:p w14:paraId="71151437" w14:textId="77777777" w:rsidR="007051F6" w:rsidRPr="002E34AE" w:rsidRDefault="007051F6" w:rsidP="002E34AE">
                      <w:pPr>
                        <w:rPr>
                          <w:rFonts w:ascii="Arial" w:hAnsi="Arial" w:cs="Arial"/>
                          <w:sz w:val="22"/>
                          <w:szCs w:val="22"/>
                        </w:rPr>
                      </w:pPr>
                    </w:p>
                    <w:p w14:paraId="41DBA363"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Responsibilities: Bathing, grooming, lifts, toileting</w:t>
                      </w:r>
                    </w:p>
                    <w:p w14:paraId="2217E30F"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Hours: Morning and evening shifts 3-7 days a week (some holidays off)</w:t>
                      </w:r>
                    </w:p>
                    <w:p w14:paraId="096E84FA"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Pay: $20/hour</w:t>
                      </w:r>
                    </w:p>
                    <w:p w14:paraId="6FF02C15"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Payroll method: Out of pocket/nursing agency</w:t>
                      </w:r>
                    </w:p>
                    <w:p w14:paraId="6BD8037C"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590A8E94"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Age: Between 21 and 30</w:t>
                      </w:r>
                    </w:p>
                    <w:p w14:paraId="050C9837" w14:textId="77777777" w:rsidR="007051F6" w:rsidRPr="002E34AE" w:rsidRDefault="007051F6" w:rsidP="00DE6A8F">
                      <w:pPr>
                        <w:pStyle w:val="ListParagraph"/>
                        <w:numPr>
                          <w:ilvl w:val="0"/>
                          <w:numId w:val="2"/>
                        </w:numPr>
                        <w:spacing w:after="80" w:line="240" w:lineRule="auto"/>
                        <w:rPr>
                          <w:rFonts w:ascii="Arial" w:hAnsi="Arial" w:cs="Arial"/>
                          <w:color w:val="auto"/>
                        </w:rPr>
                      </w:pPr>
                      <w:r w:rsidRPr="002E34AE">
                        <w:rPr>
                          <w:rFonts w:ascii="Arial" w:hAnsi="Arial" w:cs="Arial"/>
                          <w:color w:val="auto"/>
                        </w:rPr>
                        <w:t>Interested? Contact (email or phone number)</w:t>
                      </w:r>
                    </w:p>
                    <w:p w14:paraId="56A0B7F7" w14:textId="77777777" w:rsidR="007051F6" w:rsidRDefault="007051F6" w:rsidP="007051F6">
                      <w:pPr>
                        <w:rPr>
                          <w:rFonts w:ascii="Arial" w:hAnsi="Arial" w:cs="Arial"/>
                          <w:b/>
                          <w:color w:val="5E5E5E"/>
                          <w:sz w:val="20"/>
                          <w:szCs w:val="20"/>
                        </w:rPr>
                      </w:pPr>
                    </w:p>
                    <w:p w14:paraId="538F06E9" w14:textId="77777777" w:rsidR="007051F6" w:rsidRPr="007051F6" w:rsidRDefault="007051F6" w:rsidP="007051F6">
                      <w:pPr>
                        <w:rPr>
                          <w:rFonts w:ascii="Arial" w:hAnsi="Arial" w:cs="Arial"/>
                          <w:i/>
                          <w:color w:val="5E5E5E"/>
                          <w:sz w:val="20"/>
                          <w:szCs w:val="20"/>
                        </w:rPr>
                      </w:pPr>
                    </w:p>
                    <w:p w14:paraId="0C14DA27" w14:textId="77777777" w:rsidR="003D0981" w:rsidRPr="006C10FA" w:rsidRDefault="003D0981" w:rsidP="003D0981">
                      <w:pPr>
                        <w:rPr>
                          <w:rFonts w:ascii="Arial" w:hAnsi="Arial" w:cs="Arial"/>
                          <w:color w:val="5E5E5E"/>
                          <w:sz w:val="20"/>
                          <w:szCs w:val="20"/>
                        </w:rPr>
                      </w:pPr>
                    </w:p>
                  </w:txbxContent>
                </v:textbox>
                <w10:wrap type="square"/>
              </v:shape>
            </w:pict>
          </mc:Fallback>
        </mc:AlternateContent>
      </w:r>
      <w:r w:rsidR="002302AB" w:rsidRPr="003D0981">
        <w:rPr>
          <w:noProof/>
          <w:lang w:eastAsia="en-US"/>
        </w:rPr>
        <mc:AlternateContent>
          <mc:Choice Requires="wps">
            <w:drawing>
              <wp:anchor distT="0" distB="0" distL="114300" distR="114300" simplePos="0" relativeHeight="251671552" behindDoc="0" locked="0" layoutInCell="1" allowOverlap="1" wp14:anchorId="228C5F1B" wp14:editId="36A02487">
                <wp:simplePos x="0" y="0"/>
                <wp:positionH relativeFrom="column">
                  <wp:posOffset>-518795</wp:posOffset>
                </wp:positionH>
                <wp:positionV relativeFrom="paragraph">
                  <wp:posOffset>278765</wp:posOffset>
                </wp:positionV>
                <wp:extent cx="4342765" cy="7988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342765"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FF87" w14:textId="6C315DDB" w:rsidR="003D0981" w:rsidRPr="00DE6A8F" w:rsidRDefault="007051F6" w:rsidP="003D0981">
                            <w:pPr>
                              <w:rPr>
                                <w:rFonts w:ascii="Arial Rounded MT Bold" w:hAnsi="Arial Rounded MT Bold" w:cs="Arial"/>
                                <w:color w:val="485CC7"/>
                                <w:sz w:val="48"/>
                                <w:szCs w:val="48"/>
                              </w:rPr>
                            </w:pPr>
                            <w:r w:rsidRPr="00DE6A8F">
                              <w:rPr>
                                <w:rFonts w:ascii="Arial Rounded MT Bold" w:hAnsi="Arial Rounded MT Bold" w:cs="Arial"/>
                                <w:color w:val="485CC7"/>
                                <w:sz w:val="48"/>
                                <w:szCs w:val="48"/>
                              </w:rPr>
                              <w:t>PCA Advertisem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5F1B" id="Text Box 15" o:spid="_x0000_s1028" type="#_x0000_t202" style="position:absolute;margin-left:-40.85pt;margin-top:21.95pt;width:341.95pt;height:6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" filled="f" stroked="f">
                <v:textbox>
                  <w:txbxContent>
                    <w:p w14:paraId="509AFF87" w14:textId="6C315DDB" w:rsidR="003D0981" w:rsidRPr="00DE6A8F" w:rsidRDefault="007051F6" w:rsidP="003D0981">
                      <w:pPr>
                        <w:rPr>
                          <w:rFonts w:ascii="Arial Rounded MT Bold" w:hAnsi="Arial Rounded MT Bold" w:cs="Arial"/>
                          <w:color w:val="485CC7"/>
                          <w:sz w:val="48"/>
                          <w:szCs w:val="48"/>
                        </w:rPr>
                      </w:pPr>
                      <w:r w:rsidRPr="00DE6A8F">
                        <w:rPr>
                          <w:rFonts w:ascii="Arial Rounded MT Bold" w:hAnsi="Arial Rounded MT Bold" w:cs="Arial"/>
                          <w:color w:val="485CC7"/>
                          <w:sz w:val="48"/>
                          <w:szCs w:val="48"/>
                        </w:rPr>
                        <w:t>PCA Advertisement Guide</w:t>
                      </w:r>
                    </w:p>
                  </w:txbxContent>
                </v:textbox>
                <w10:wrap type="square"/>
              </v:shape>
            </w:pict>
          </mc:Fallback>
        </mc:AlternateContent>
      </w:r>
      <w:r w:rsidR="003D0981">
        <w:br w:type="page"/>
      </w:r>
    </w:p>
    <w:p w14:paraId="152EE7E6" w14:textId="7FCD2E9F" w:rsidR="003D0981" w:rsidRDefault="002302AB" w:rsidP="00AB4AAA">
      <w:pPr>
        <w:ind w:left="-1800"/>
      </w:pPr>
      <w:r>
        <w:rPr>
          <w:noProof/>
          <w:lang w:eastAsia="en-US"/>
        </w:rPr>
        <w:lastRenderedPageBreak/>
        <w:drawing>
          <wp:anchor distT="0" distB="0" distL="114300" distR="114300" simplePos="0" relativeHeight="251675648" behindDoc="1" locked="0" layoutInCell="1" allowOverlap="1" wp14:anchorId="64A57681" wp14:editId="38DA4A9E">
            <wp:simplePos x="0" y="0"/>
            <wp:positionH relativeFrom="column">
              <wp:posOffset>-1205345</wp:posOffset>
            </wp:positionH>
            <wp:positionV relativeFrom="paragraph">
              <wp:posOffset>10391</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 Form Template.pdf"/>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C5CFB12" w14:textId="7D828EAE" w:rsidR="00E90A9E" w:rsidRDefault="007C0EA5" w:rsidP="00AB4AAA">
      <w:pPr>
        <w:ind w:left="-1800"/>
      </w:pPr>
      <w:r w:rsidRPr="003D0981">
        <w:rPr>
          <w:noProof/>
          <w:lang w:eastAsia="en-US"/>
        </w:rPr>
        <mc:AlternateContent>
          <mc:Choice Requires="wps">
            <w:drawing>
              <wp:anchor distT="0" distB="0" distL="114300" distR="114300" simplePos="0" relativeHeight="251668480" behindDoc="0" locked="0" layoutInCell="1" allowOverlap="1" wp14:anchorId="16B3CF97" wp14:editId="440E32EA">
                <wp:simplePos x="0" y="0"/>
                <wp:positionH relativeFrom="column">
                  <wp:posOffset>-635000</wp:posOffset>
                </wp:positionH>
                <wp:positionV relativeFrom="paragraph">
                  <wp:posOffset>281305</wp:posOffset>
                </wp:positionV>
                <wp:extent cx="6743065" cy="7889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743065" cy="7889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E9298"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LPN</w:t>
                            </w:r>
                          </w:p>
                          <w:p w14:paraId="69BAD012"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a highly trained LPN who provides experienced nursing care, is able to communicate well and reacts well in unexpected situations. Seeking an individual with experience with long-term nursing care and who is extremely reliable. Client offers a positive, upbeat work environment where the entire home care team works together.</w:t>
                            </w:r>
                          </w:p>
                          <w:p w14:paraId="016BEC3C" w14:textId="77777777" w:rsidR="007051F6" w:rsidRPr="002E34AE" w:rsidRDefault="007051F6" w:rsidP="002E34AE">
                            <w:pPr>
                              <w:rPr>
                                <w:rFonts w:ascii="Arial" w:hAnsi="Arial" w:cs="Arial"/>
                                <w:sz w:val="22"/>
                                <w:szCs w:val="22"/>
                              </w:rPr>
                            </w:pPr>
                          </w:p>
                          <w:p w14:paraId="3ECD303C"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Responsibilities: Provide one-on-one nursing care in the home with a critical patient. Use nursing judgment to follow the prescribed Plan of Care (485) in the following areas: airway management (trach and ventilator care, suctioning), medication management, nutrition/feeding, bowel/bladder and emergency management.</w:t>
                            </w:r>
                          </w:p>
                          <w:p w14:paraId="60C044A3"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Hours: Day or night shift. 12-hour shifts. 3-4 shifts a week. Some holidays off.</w:t>
                            </w:r>
                          </w:p>
                          <w:p w14:paraId="4B160F0F"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Pay: $50/hour with a $500 year-end bonus</w:t>
                            </w:r>
                          </w:p>
                          <w:p w14:paraId="284C973B"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Payroll method: Out of pocket/nursing agency</w:t>
                            </w:r>
                          </w:p>
                          <w:p w14:paraId="1D5271AD"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7EDFB902"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Age: Between 21 and 45</w:t>
                            </w:r>
                          </w:p>
                          <w:p w14:paraId="67C986A6"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Interested? Contact (email or phone number)</w:t>
                            </w:r>
                          </w:p>
                          <w:p w14:paraId="63963816" w14:textId="77777777" w:rsidR="003D0981" w:rsidRPr="00DE6A8F" w:rsidRDefault="003D0981" w:rsidP="002E34AE">
                            <w:pPr>
                              <w:rPr>
                                <w:rFonts w:ascii="Arial" w:hAnsi="Arial" w:cs="Arial"/>
                                <w:sz w:val="22"/>
                                <w:szCs w:val="22"/>
                              </w:rPr>
                            </w:pPr>
                          </w:p>
                          <w:p w14:paraId="3089D9C0"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RN</w:t>
                            </w:r>
                          </w:p>
                          <w:p w14:paraId="33736DC6"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a highly trained RN who will serve as the nursing manager to a client with a progressive neuromuscular disease. Individual will make a nursing schedule in advance, be the contact person for all doctors and specialists (including PT, OT and speech therapist), accompany patient to appointments, order medical supplies and other activities relating directly to patient care. Must also be willing to provide hands-on care. Seeking an individual with experience with long-term nursing care and who is extremely reliable. Client offers a positive, upbeat work environment where the entire home care team works together.</w:t>
                            </w:r>
                          </w:p>
                          <w:p w14:paraId="245276DE" w14:textId="77777777" w:rsidR="007051F6" w:rsidRPr="002E34AE" w:rsidRDefault="007051F6" w:rsidP="002E34AE">
                            <w:pPr>
                              <w:rPr>
                                <w:rFonts w:ascii="Arial" w:hAnsi="Arial" w:cs="Arial"/>
                                <w:sz w:val="22"/>
                                <w:szCs w:val="22"/>
                              </w:rPr>
                            </w:pPr>
                          </w:p>
                          <w:p w14:paraId="6E47024B"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Responsibilities: Provide one-on-one nursing care in the home with a critical patient. Use nursing judgment to follow the prescribed Plan of Care (485) in the following areas: airway management (trach and ventilator care, suctioning), medication management, nutrition/feeding, bowel/bladder and emergency management.</w:t>
                            </w:r>
                          </w:p>
                          <w:p w14:paraId="352FEE62"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Hours: Day or night shift. 12-hour shifts. 3-4 shifts a week. Some holidays off.</w:t>
                            </w:r>
                          </w:p>
                          <w:p w14:paraId="0AD8F840"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Pay: $50/hour with a $500 year-end bonus</w:t>
                            </w:r>
                          </w:p>
                          <w:p w14:paraId="40B87023"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Payroll method: Out of pocket/nursing agency</w:t>
                            </w:r>
                          </w:p>
                          <w:p w14:paraId="7EB2D417"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2D7F6D58"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Age: Between 21 and 45</w:t>
                            </w:r>
                          </w:p>
                          <w:p w14:paraId="0C928D88"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Interested? Contact (email or phone number)</w:t>
                            </w:r>
                          </w:p>
                          <w:p w14:paraId="6948FFCA" w14:textId="77777777" w:rsidR="007051F6" w:rsidRPr="006C10FA" w:rsidRDefault="007051F6" w:rsidP="003D0981">
                            <w:pPr>
                              <w:rPr>
                                <w:rFonts w:ascii="Arial" w:hAnsi="Arial" w:cs="Arial"/>
                                <w:color w:val="5E5E5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CF97" id="Text Box 1" o:spid="_x0000_s1029" type="#_x0000_t202" style="position:absolute;left:0;text-align:left;margin-left:-50pt;margin-top:22.15pt;width:530.95pt;height:6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" filled="f" stroked="f">
                <v:textbox>
                  <w:txbxContent>
                    <w:p w14:paraId="642E9298"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LPN</w:t>
                      </w:r>
                    </w:p>
                    <w:p w14:paraId="69BAD012"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a highly trained LPN who provides experienced nursing care, is able to communicate well and reacts well in unexpected situations. Seeking an individual with experience with long-term nursing care and who is extremely reliable. Client offers a positive, upbeat work environment where the entire home care team works together.</w:t>
                      </w:r>
                    </w:p>
                    <w:p w14:paraId="016BEC3C" w14:textId="77777777" w:rsidR="007051F6" w:rsidRPr="002E34AE" w:rsidRDefault="007051F6" w:rsidP="002E34AE">
                      <w:pPr>
                        <w:rPr>
                          <w:rFonts w:ascii="Arial" w:hAnsi="Arial" w:cs="Arial"/>
                          <w:sz w:val="22"/>
                          <w:szCs w:val="22"/>
                        </w:rPr>
                      </w:pPr>
                    </w:p>
                    <w:p w14:paraId="3ECD303C"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Responsibilities: Provide one-on-one nursing care in the home with a critical patient. Use nursing judgment to follow the prescribed Plan of Care (485) in the following areas: airway management (trach and ventilator care, suctioning), medication management, nutrition/feeding, bowel/bladder and emergency management.</w:t>
                      </w:r>
                    </w:p>
                    <w:p w14:paraId="60C044A3"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Hours: Day or night shift. 12-hour shifts. 3-4 shifts a week. Some holidays off.</w:t>
                      </w:r>
                    </w:p>
                    <w:p w14:paraId="4B160F0F"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Pay: $50/hour with a $500 year-end bonus</w:t>
                      </w:r>
                    </w:p>
                    <w:p w14:paraId="284C973B"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Payroll method: Out of pocket/nursing agency</w:t>
                      </w:r>
                    </w:p>
                    <w:p w14:paraId="1D5271AD"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7EDFB902"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Age: Between 21 and 45</w:t>
                      </w:r>
                    </w:p>
                    <w:p w14:paraId="67C986A6" w14:textId="77777777" w:rsidR="007051F6" w:rsidRPr="002E34AE" w:rsidRDefault="007051F6" w:rsidP="00DE6A8F">
                      <w:pPr>
                        <w:pStyle w:val="ListParagraph"/>
                        <w:numPr>
                          <w:ilvl w:val="0"/>
                          <w:numId w:val="3"/>
                        </w:numPr>
                        <w:spacing w:after="80" w:line="240" w:lineRule="auto"/>
                        <w:rPr>
                          <w:rFonts w:ascii="Arial" w:hAnsi="Arial" w:cs="Arial"/>
                          <w:color w:val="auto"/>
                        </w:rPr>
                      </w:pPr>
                      <w:r w:rsidRPr="002E34AE">
                        <w:rPr>
                          <w:rFonts w:ascii="Arial" w:hAnsi="Arial" w:cs="Arial"/>
                          <w:color w:val="auto"/>
                        </w:rPr>
                        <w:t>Interested? Contact (email or phone number)</w:t>
                      </w:r>
                    </w:p>
                    <w:p w14:paraId="63963816" w14:textId="77777777" w:rsidR="003D0981" w:rsidRPr="00DE6A8F" w:rsidRDefault="003D0981" w:rsidP="002E34AE">
                      <w:pPr>
                        <w:rPr>
                          <w:rFonts w:ascii="Arial" w:hAnsi="Arial" w:cs="Arial"/>
                          <w:sz w:val="22"/>
                          <w:szCs w:val="22"/>
                        </w:rPr>
                      </w:pPr>
                    </w:p>
                    <w:p w14:paraId="3089D9C0" w14:textId="77777777" w:rsidR="007051F6" w:rsidRPr="007051F6" w:rsidRDefault="007051F6" w:rsidP="007051F6">
                      <w:pPr>
                        <w:rPr>
                          <w:rFonts w:ascii="Arial Rounded MT Bold" w:hAnsi="Arial Rounded MT Bold" w:cs="Arial"/>
                          <w:color w:val="485CC7"/>
                          <w:sz w:val="28"/>
                          <w:szCs w:val="28"/>
                        </w:rPr>
                      </w:pPr>
                      <w:r w:rsidRPr="007051F6">
                        <w:rPr>
                          <w:rFonts w:ascii="Arial Rounded MT Bold" w:hAnsi="Arial Rounded MT Bold" w:cs="Arial"/>
                          <w:color w:val="485CC7"/>
                          <w:sz w:val="28"/>
                          <w:szCs w:val="28"/>
                        </w:rPr>
                        <w:t>PCA Wanted — RN</w:t>
                      </w:r>
                    </w:p>
                    <w:p w14:paraId="33736DC6" w14:textId="77777777" w:rsidR="007051F6" w:rsidRPr="002E34AE" w:rsidRDefault="007051F6" w:rsidP="002E34AE">
                      <w:pPr>
                        <w:rPr>
                          <w:rFonts w:ascii="Arial" w:hAnsi="Arial" w:cs="Arial"/>
                          <w:sz w:val="22"/>
                          <w:szCs w:val="22"/>
                        </w:rPr>
                      </w:pPr>
                      <w:r w:rsidRPr="002E34AE">
                        <w:rPr>
                          <w:rFonts w:ascii="Arial" w:hAnsi="Arial" w:cs="Arial"/>
                          <w:sz w:val="22"/>
                          <w:szCs w:val="22"/>
                        </w:rPr>
                        <w:t>Client seeks a highly trained RN who will serve as the nursing manager to a client with a progressive neuromuscular disease. Individual will make a nursing schedule in advance, be the contact person for all doctors and specialists (including PT, OT and speech therapist), accompany patient to appointments, order medical supplies and other activities relating directly to patient care. Must also be willing to provide hands-on care. Seeking an individual with experience with long-term nursing care and who is extremely reliable. Client offers a positive, upbeat work environment where the entire home care team works together.</w:t>
                      </w:r>
                    </w:p>
                    <w:p w14:paraId="245276DE" w14:textId="77777777" w:rsidR="007051F6" w:rsidRPr="002E34AE" w:rsidRDefault="007051F6" w:rsidP="002E34AE">
                      <w:pPr>
                        <w:rPr>
                          <w:rFonts w:ascii="Arial" w:hAnsi="Arial" w:cs="Arial"/>
                          <w:sz w:val="22"/>
                          <w:szCs w:val="22"/>
                        </w:rPr>
                      </w:pPr>
                    </w:p>
                    <w:p w14:paraId="6E47024B"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Responsibilities: Provide one-on-one nursing care in the home with a critical patient. Use nursing judgment to follow the prescribed Plan of Care (485) in the following areas: airway management (trach and ventilator care, suctioning), medication management, nutrition/feeding, bowel/bladder and emergency management.</w:t>
                      </w:r>
                    </w:p>
                    <w:p w14:paraId="352FEE62"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Hours: Day or night shift. 12-hour shifts. 3-4 shifts a week. Some holidays off.</w:t>
                      </w:r>
                    </w:p>
                    <w:p w14:paraId="0AD8F840"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Pay: $50/hour with a $500 year-end bonus</w:t>
                      </w:r>
                    </w:p>
                    <w:p w14:paraId="40B87023"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Payroll method: Out of pocket/nursing agency</w:t>
                      </w:r>
                    </w:p>
                    <w:p w14:paraId="7EB2D417"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Required documentation: One form of I.D., a voided check (if employer is paying out of pocket) and references</w:t>
                      </w:r>
                    </w:p>
                    <w:p w14:paraId="2D7F6D58"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Age: Between 21 and 45</w:t>
                      </w:r>
                    </w:p>
                    <w:p w14:paraId="0C928D88" w14:textId="77777777" w:rsidR="007051F6" w:rsidRPr="002E34AE" w:rsidRDefault="007051F6" w:rsidP="00DE6A8F">
                      <w:pPr>
                        <w:pStyle w:val="ListParagraph"/>
                        <w:numPr>
                          <w:ilvl w:val="0"/>
                          <w:numId w:val="4"/>
                        </w:numPr>
                        <w:spacing w:after="80" w:line="240" w:lineRule="auto"/>
                        <w:rPr>
                          <w:rFonts w:ascii="Arial" w:hAnsi="Arial" w:cs="Arial"/>
                          <w:color w:val="auto"/>
                        </w:rPr>
                      </w:pPr>
                      <w:r w:rsidRPr="002E34AE">
                        <w:rPr>
                          <w:rFonts w:ascii="Arial" w:hAnsi="Arial" w:cs="Arial"/>
                          <w:color w:val="auto"/>
                        </w:rPr>
                        <w:t>Interested? Contact (email or phone number)</w:t>
                      </w:r>
                    </w:p>
                    <w:p w14:paraId="6948FFCA" w14:textId="77777777" w:rsidR="007051F6" w:rsidRPr="006C10FA" w:rsidRDefault="007051F6" w:rsidP="003D0981">
                      <w:pPr>
                        <w:rPr>
                          <w:rFonts w:ascii="Arial" w:hAnsi="Arial" w:cs="Arial"/>
                          <w:color w:val="5E5E5E"/>
                          <w:sz w:val="20"/>
                          <w:szCs w:val="20"/>
                        </w:rPr>
                      </w:pPr>
                    </w:p>
                  </w:txbxContent>
                </v:textbox>
                <w10:wrap type="square"/>
              </v:shape>
            </w:pict>
          </mc:Fallback>
        </mc:AlternateContent>
      </w:r>
    </w:p>
    <w:sectPr w:rsidR="00E90A9E" w:rsidSect="00AB4AAA">
      <w:pgSz w:w="12240" w:h="15840"/>
      <w:pgMar w:top="0" w:right="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Caslon-Regular">
    <w:altName w:val="Calibri"/>
    <w:charset w:val="00"/>
    <w:family w:val="auto"/>
    <w:pitch w:val="variable"/>
    <w:sig w:usb0="00000003" w:usb1="00000000" w:usb2="00000000" w:usb3="00000000" w:csb0="00000001" w:csb1="00000000"/>
  </w:font>
  <w:font w:name="TradeGothicLH-BoldExtend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7110"/>
    <w:multiLevelType w:val="hybridMultilevel"/>
    <w:tmpl w:val="7468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7F92"/>
    <w:multiLevelType w:val="hybridMultilevel"/>
    <w:tmpl w:val="D41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E3B59"/>
    <w:multiLevelType w:val="hybridMultilevel"/>
    <w:tmpl w:val="246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459C6"/>
    <w:multiLevelType w:val="hybridMultilevel"/>
    <w:tmpl w:val="74D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8F"/>
    <w:rsid w:val="00000871"/>
    <w:rsid w:val="0004088C"/>
    <w:rsid w:val="00065900"/>
    <w:rsid w:val="00083FFC"/>
    <w:rsid w:val="000B54AD"/>
    <w:rsid w:val="000B7530"/>
    <w:rsid w:val="000F50E3"/>
    <w:rsid w:val="001167CC"/>
    <w:rsid w:val="001E71C4"/>
    <w:rsid w:val="001E769A"/>
    <w:rsid w:val="001F28CA"/>
    <w:rsid w:val="002173FE"/>
    <w:rsid w:val="002302AB"/>
    <w:rsid w:val="00247111"/>
    <w:rsid w:val="00281084"/>
    <w:rsid w:val="00286C75"/>
    <w:rsid w:val="002A02E0"/>
    <w:rsid w:val="002D01B6"/>
    <w:rsid w:val="002E34AE"/>
    <w:rsid w:val="002F184A"/>
    <w:rsid w:val="00320765"/>
    <w:rsid w:val="00321F2E"/>
    <w:rsid w:val="003343B6"/>
    <w:rsid w:val="0034595D"/>
    <w:rsid w:val="003A3C04"/>
    <w:rsid w:val="003C4AFC"/>
    <w:rsid w:val="003D0981"/>
    <w:rsid w:val="0040341D"/>
    <w:rsid w:val="0045535A"/>
    <w:rsid w:val="00474465"/>
    <w:rsid w:val="00486A4E"/>
    <w:rsid w:val="004A513B"/>
    <w:rsid w:val="004D39ED"/>
    <w:rsid w:val="004D79E7"/>
    <w:rsid w:val="00511958"/>
    <w:rsid w:val="00537B23"/>
    <w:rsid w:val="00587FD7"/>
    <w:rsid w:val="00590795"/>
    <w:rsid w:val="005B0B66"/>
    <w:rsid w:val="005C69CA"/>
    <w:rsid w:val="00621EFA"/>
    <w:rsid w:val="00645682"/>
    <w:rsid w:val="00697587"/>
    <w:rsid w:val="006C10FA"/>
    <w:rsid w:val="007051F6"/>
    <w:rsid w:val="0070794F"/>
    <w:rsid w:val="0072787F"/>
    <w:rsid w:val="00733577"/>
    <w:rsid w:val="00744366"/>
    <w:rsid w:val="007529DD"/>
    <w:rsid w:val="00772942"/>
    <w:rsid w:val="007C0EA5"/>
    <w:rsid w:val="0080326B"/>
    <w:rsid w:val="00812C3F"/>
    <w:rsid w:val="00835CD2"/>
    <w:rsid w:val="00866DC4"/>
    <w:rsid w:val="00872045"/>
    <w:rsid w:val="00876669"/>
    <w:rsid w:val="008F7188"/>
    <w:rsid w:val="0091282C"/>
    <w:rsid w:val="009165DA"/>
    <w:rsid w:val="00986562"/>
    <w:rsid w:val="00A72EF3"/>
    <w:rsid w:val="00AA19A0"/>
    <w:rsid w:val="00AB4AAA"/>
    <w:rsid w:val="00AC2CD1"/>
    <w:rsid w:val="00AF1560"/>
    <w:rsid w:val="00AF6245"/>
    <w:rsid w:val="00B27009"/>
    <w:rsid w:val="00B40C10"/>
    <w:rsid w:val="00B74CD7"/>
    <w:rsid w:val="00B77A4D"/>
    <w:rsid w:val="00B94EB2"/>
    <w:rsid w:val="00B96A0F"/>
    <w:rsid w:val="00BA40CA"/>
    <w:rsid w:val="00BA51A0"/>
    <w:rsid w:val="00BB20EA"/>
    <w:rsid w:val="00BC40F3"/>
    <w:rsid w:val="00BD5C60"/>
    <w:rsid w:val="00BF2348"/>
    <w:rsid w:val="00BF3C90"/>
    <w:rsid w:val="00BF6029"/>
    <w:rsid w:val="00C05F29"/>
    <w:rsid w:val="00C95C39"/>
    <w:rsid w:val="00D1336A"/>
    <w:rsid w:val="00D93AF6"/>
    <w:rsid w:val="00DD458F"/>
    <w:rsid w:val="00DE6A8F"/>
    <w:rsid w:val="00DF02D2"/>
    <w:rsid w:val="00DF176D"/>
    <w:rsid w:val="00E04B99"/>
    <w:rsid w:val="00E20AB0"/>
    <w:rsid w:val="00E300CB"/>
    <w:rsid w:val="00E3157B"/>
    <w:rsid w:val="00E51F38"/>
    <w:rsid w:val="00E90A9E"/>
    <w:rsid w:val="00EB7953"/>
    <w:rsid w:val="00F93735"/>
    <w:rsid w:val="00FB11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3420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AAA"/>
    <w:rPr>
      <w:rFonts w:ascii="Lucida Grande" w:hAnsi="Lucida Grande" w:cs="Lucida Grande"/>
      <w:sz w:val="18"/>
      <w:szCs w:val="18"/>
    </w:rPr>
  </w:style>
  <w:style w:type="paragraph" w:customStyle="1" w:styleId="Body">
    <w:name w:val="Body"/>
    <w:basedOn w:val="Normal"/>
    <w:uiPriority w:val="99"/>
    <w:rsid w:val="009165DA"/>
    <w:pPr>
      <w:widowControl w:val="0"/>
      <w:suppressAutoHyphens/>
      <w:autoSpaceDE w:val="0"/>
      <w:autoSpaceDN w:val="0"/>
      <w:adjustRightInd w:val="0"/>
      <w:spacing w:after="108" w:line="288" w:lineRule="auto"/>
      <w:textAlignment w:val="center"/>
    </w:pPr>
    <w:rPr>
      <w:rFonts w:ascii="ACaslon-Regular" w:hAnsi="ACaslon-Regular" w:cs="ACaslon-Regular"/>
      <w:color w:val="000000"/>
      <w:sz w:val="22"/>
      <w:szCs w:val="22"/>
    </w:rPr>
  </w:style>
  <w:style w:type="paragraph" w:styleId="ListParagraph">
    <w:name w:val="List Paragraph"/>
    <w:basedOn w:val="Body"/>
    <w:uiPriority w:val="99"/>
    <w:qFormat/>
    <w:rsid w:val="009165DA"/>
    <w:pPr>
      <w:tabs>
        <w:tab w:val="left" w:pos="360"/>
        <w:tab w:val="left" w:pos="720"/>
        <w:tab w:val="left" w:pos="1080"/>
      </w:tabs>
      <w:ind w:left="360" w:hanging="360"/>
    </w:pPr>
  </w:style>
  <w:style w:type="paragraph" w:customStyle="1" w:styleId="Subhead">
    <w:name w:val="Subhead"/>
    <w:basedOn w:val="Body"/>
    <w:uiPriority w:val="99"/>
    <w:rsid w:val="004A513B"/>
    <w:pPr>
      <w:spacing w:after="144"/>
    </w:pPr>
    <w:rPr>
      <w:rFonts w:ascii="TradeGothicLH-BoldExtended" w:hAnsi="TradeGothicLH-BoldExtended" w:cs="TradeGothicLH-BoldExtended"/>
      <w:b/>
      <w:bCs/>
      <w:color w:val="00009E"/>
    </w:rPr>
  </w:style>
  <w:style w:type="character" w:customStyle="1" w:styleId="Section">
    <w:name w:val="Section"/>
    <w:uiPriority w:val="99"/>
    <w:rsid w:val="004A513B"/>
    <w:rPr>
      <w:rFonts w:ascii="TradeGothicLH-BoldExtended" w:hAnsi="TradeGothicLH-BoldExtended" w:cs="TradeGothicLH-BoldExtended"/>
      <w:b/>
      <w:bCs/>
      <w:color w:val="0000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5D83C6-409D-4FE0-AFB8-22240E7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akely</dc:creator>
  <cp:keywords/>
  <dc:description/>
  <cp:lastModifiedBy>Alyssa Quintero</cp:lastModifiedBy>
  <cp:revision>5</cp:revision>
  <cp:lastPrinted>2016-01-07T19:36:00Z</cp:lastPrinted>
  <dcterms:created xsi:type="dcterms:W3CDTF">2017-07-17T18:25:00Z</dcterms:created>
  <dcterms:modified xsi:type="dcterms:W3CDTF">2017-07-18T17:13:00Z</dcterms:modified>
</cp:coreProperties>
</file>